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6A1846" w:rsidRPr="001703DE" w:rsidRDefault="006A1846" w:rsidP="001703DE">
      <w:pPr>
        <w:pStyle w:val="Nadpis1"/>
        <w:rPr>
          <w:rFonts w:asciiTheme="minorHAnsi" w:hAnsiTheme="minorHAnsi"/>
          <w:sz w:val="10"/>
          <w:szCs w:val="10"/>
        </w:rPr>
      </w:pPr>
    </w:p>
    <w:p w:rsidR="001703DE" w:rsidRPr="00765027" w:rsidRDefault="00D52DCE" w:rsidP="001703DE">
      <w:pPr>
        <w:pStyle w:val="Nadpis1"/>
        <w:jc w:val="center"/>
        <w:rPr>
          <w:color w:val="4F81BD" w:themeColor="accent1"/>
          <w:sz w:val="22"/>
          <w:szCs w:val="40"/>
        </w:rPr>
      </w:pPr>
      <w:r>
        <w:rPr>
          <w:color w:val="4F81BD" w:themeColor="accent1"/>
          <w:sz w:val="48"/>
          <w:szCs w:val="40"/>
        </w:rPr>
        <w:t>VEŘEJNÉ ZAKÁZKY V ROCE 2020 A 2021</w:t>
      </w:r>
      <w:r w:rsidR="006A1846" w:rsidRPr="00765027">
        <w:rPr>
          <w:color w:val="4F81BD" w:themeColor="accent1"/>
          <w:sz w:val="40"/>
          <w:szCs w:val="40"/>
        </w:rPr>
        <w:br/>
      </w:r>
    </w:p>
    <w:p w:rsidR="00D97443" w:rsidRPr="00411120" w:rsidRDefault="00D97443" w:rsidP="006A1846">
      <w:pPr>
        <w:pStyle w:val="Nadpis1"/>
        <w:jc w:val="center"/>
        <w:rPr>
          <w:sz w:val="24"/>
        </w:rPr>
      </w:pPr>
      <w:r w:rsidRPr="00411120">
        <w:rPr>
          <w:b w:val="0"/>
          <w:sz w:val="24"/>
        </w:rPr>
        <w:t xml:space="preserve">který se uskuteční </w:t>
      </w:r>
      <w:r w:rsidR="00422CBF" w:rsidRPr="00411120">
        <w:rPr>
          <w:sz w:val="24"/>
        </w:rPr>
        <w:t>v</w:t>
      </w:r>
      <w:r w:rsidR="00411120" w:rsidRPr="00411120">
        <w:rPr>
          <w:sz w:val="24"/>
        </w:rPr>
        <w:t xml:space="preserve"> </w:t>
      </w:r>
      <w:r w:rsidR="008F7F6E">
        <w:rPr>
          <w:sz w:val="24"/>
        </w:rPr>
        <w:t>úterý</w:t>
      </w:r>
      <w:r w:rsidR="00422CBF" w:rsidRPr="00411120">
        <w:rPr>
          <w:sz w:val="24"/>
        </w:rPr>
        <w:t xml:space="preserve"> </w:t>
      </w:r>
      <w:r w:rsidR="008F7F6E">
        <w:rPr>
          <w:sz w:val="24"/>
        </w:rPr>
        <w:t>1</w:t>
      </w:r>
      <w:r w:rsidR="00422CBF" w:rsidRPr="00411120">
        <w:rPr>
          <w:sz w:val="24"/>
        </w:rPr>
        <w:t>3</w:t>
      </w:r>
      <w:r w:rsidR="00030D07" w:rsidRPr="00411120">
        <w:rPr>
          <w:sz w:val="24"/>
        </w:rPr>
        <w:t xml:space="preserve">. </w:t>
      </w:r>
      <w:r w:rsidR="00422CBF" w:rsidRPr="00411120">
        <w:rPr>
          <w:sz w:val="24"/>
        </w:rPr>
        <w:t>1</w:t>
      </w:r>
      <w:r w:rsidR="00F87F28">
        <w:rPr>
          <w:sz w:val="24"/>
        </w:rPr>
        <w:t>0. 2020</w:t>
      </w:r>
      <w:r w:rsidR="00411120" w:rsidRPr="00411120">
        <w:rPr>
          <w:sz w:val="24"/>
        </w:rPr>
        <w:t xml:space="preserve"> od 9:00 do 15</w:t>
      </w:r>
      <w:r w:rsidRPr="00411120">
        <w:rPr>
          <w:sz w:val="24"/>
        </w:rPr>
        <w:t>:00</w:t>
      </w:r>
    </w:p>
    <w:p w:rsidR="001703DE" w:rsidRPr="00411120" w:rsidRDefault="00411120" w:rsidP="001703DE">
      <w:pPr>
        <w:jc w:val="center"/>
        <w:rPr>
          <w:rFonts w:asciiTheme="majorHAnsi" w:hAnsiTheme="majorHAnsi" w:cs="Arial"/>
          <w:b/>
          <w:color w:val="222222"/>
          <w:shd w:val="clear" w:color="auto" w:fill="FFFFFF"/>
        </w:rPr>
      </w:pPr>
      <w:r w:rsidRPr="00411120">
        <w:rPr>
          <w:rFonts w:asciiTheme="majorHAnsi" w:hAnsiTheme="majorHAnsi"/>
          <w:b/>
        </w:rPr>
        <w:t xml:space="preserve">Školicí středisko </w:t>
      </w:r>
      <w:proofErr w:type="spellStart"/>
      <w:r w:rsidRPr="00411120">
        <w:rPr>
          <w:rFonts w:asciiTheme="majorHAnsi" w:hAnsiTheme="majorHAnsi"/>
          <w:b/>
        </w:rPr>
        <w:t>Elzaco</w:t>
      </w:r>
      <w:proofErr w:type="spellEnd"/>
      <w:r w:rsidRPr="00411120">
        <w:rPr>
          <w:rFonts w:asciiTheme="majorHAnsi" w:hAnsiTheme="majorHAnsi"/>
          <w:b/>
        </w:rPr>
        <w:t xml:space="preserve"> spol. s r.o., </w:t>
      </w:r>
      <w:r w:rsidRPr="00411120">
        <w:rPr>
          <w:rFonts w:asciiTheme="majorHAnsi" w:hAnsiTheme="majorHAnsi" w:cs="Arial"/>
          <w:b/>
          <w:color w:val="222222"/>
          <w:shd w:val="clear" w:color="auto" w:fill="FFFFFF"/>
        </w:rPr>
        <w:t>B. Němcové 727/10, Šumperk</w:t>
      </w:r>
    </w:p>
    <w:p w:rsidR="00411120" w:rsidRPr="00411120" w:rsidRDefault="00411120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291276" w:rsidRDefault="0029127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291276" w:rsidRDefault="00291276" w:rsidP="00291276">
      <w:pPr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Prostor pro uvedení Vašich dotazů na lektora a jiné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D049CB" w:rsidRDefault="00D049CB" w:rsidP="00411120">
      <w:pPr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8F7F6E">
        <w:rPr>
          <w:rFonts w:asciiTheme="majorHAnsi" w:hAnsiTheme="majorHAnsi" w:cs="Arial"/>
          <w:sz w:val="22"/>
          <w:szCs w:val="22"/>
        </w:rPr>
        <w:t>ehlerova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193998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9FC" w:rsidRDefault="00A549FC" w:rsidP="006A1846">
      <w:r>
        <w:separator/>
      </w:r>
    </w:p>
  </w:endnote>
  <w:endnote w:type="continuationSeparator" w:id="0">
    <w:p w:rsidR="00A549FC" w:rsidRDefault="00A549FC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9FC" w:rsidRDefault="00A549FC" w:rsidP="006A1846">
      <w:r>
        <w:separator/>
      </w:r>
    </w:p>
  </w:footnote>
  <w:footnote w:type="continuationSeparator" w:id="0">
    <w:p w:rsidR="00A549FC" w:rsidRDefault="00A549FC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30D07"/>
    <w:rsid w:val="00032486"/>
    <w:rsid w:val="00045963"/>
    <w:rsid w:val="00045AA8"/>
    <w:rsid w:val="00062A0D"/>
    <w:rsid w:val="000718DA"/>
    <w:rsid w:val="000A7B08"/>
    <w:rsid w:val="000B0731"/>
    <w:rsid w:val="00114DEB"/>
    <w:rsid w:val="00160613"/>
    <w:rsid w:val="001703DE"/>
    <w:rsid w:val="00193998"/>
    <w:rsid w:val="00207580"/>
    <w:rsid w:val="002412E7"/>
    <w:rsid w:val="00247B71"/>
    <w:rsid w:val="00260304"/>
    <w:rsid w:val="00277AEA"/>
    <w:rsid w:val="00281D0C"/>
    <w:rsid w:val="00291276"/>
    <w:rsid w:val="002A4E5F"/>
    <w:rsid w:val="003131CE"/>
    <w:rsid w:val="003725F6"/>
    <w:rsid w:val="00393F5F"/>
    <w:rsid w:val="003B1AC3"/>
    <w:rsid w:val="003D26F6"/>
    <w:rsid w:val="003F7A17"/>
    <w:rsid w:val="00402777"/>
    <w:rsid w:val="00411120"/>
    <w:rsid w:val="00422CBF"/>
    <w:rsid w:val="00460CC8"/>
    <w:rsid w:val="004A4584"/>
    <w:rsid w:val="004B179F"/>
    <w:rsid w:val="004C1DFB"/>
    <w:rsid w:val="004F1164"/>
    <w:rsid w:val="00505338"/>
    <w:rsid w:val="00541CA2"/>
    <w:rsid w:val="005527C6"/>
    <w:rsid w:val="00593DFE"/>
    <w:rsid w:val="005B1108"/>
    <w:rsid w:val="005F24A3"/>
    <w:rsid w:val="005F28E2"/>
    <w:rsid w:val="00602F4D"/>
    <w:rsid w:val="00621851"/>
    <w:rsid w:val="006331DE"/>
    <w:rsid w:val="00676769"/>
    <w:rsid w:val="00680E45"/>
    <w:rsid w:val="006A1846"/>
    <w:rsid w:val="006A26A6"/>
    <w:rsid w:val="006B42E6"/>
    <w:rsid w:val="006C2EAF"/>
    <w:rsid w:val="006C7C01"/>
    <w:rsid w:val="00704D40"/>
    <w:rsid w:val="00741590"/>
    <w:rsid w:val="00750B85"/>
    <w:rsid w:val="00761898"/>
    <w:rsid w:val="00765027"/>
    <w:rsid w:val="00795A64"/>
    <w:rsid w:val="007E4082"/>
    <w:rsid w:val="00803A13"/>
    <w:rsid w:val="00826AB0"/>
    <w:rsid w:val="00893470"/>
    <w:rsid w:val="008F563F"/>
    <w:rsid w:val="008F7F6E"/>
    <w:rsid w:val="0090028D"/>
    <w:rsid w:val="009039BB"/>
    <w:rsid w:val="00915C09"/>
    <w:rsid w:val="00952D15"/>
    <w:rsid w:val="009609C0"/>
    <w:rsid w:val="009A0389"/>
    <w:rsid w:val="009E21EC"/>
    <w:rsid w:val="00A15BED"/>
    <w:rsid w:val="00A51A9D"/>
    <w:rsid w:val="00A549FC"/>
    <w:rsid w:val="00A5750F"/>
    <w:rsid w:val="00AA0F61"/>
    <w:rsid w:val="00AA685B"/>
    <w:rsid w:val="00AD76FC"/>
    <w:rsid w:val="00AF2086"/>
    <w:rsid w:val="00B038AB"/>
    <w:rsid w:val="00B817E5"/>
    <w:rsid w:val="00BD1322"/>
    <w:rsid w:val="00BD2D41"/>
    <w:rsid w:val="00BE235F"/>
    <w:rsid w:val="00C04789"/>
    <w:rsid w:val="00C078C1"/>
    <w:rsid w:val="00C102D8"/>
    <w:rsid w:val="00C14FBB"/>
    <w:rsid w:val="00C172A8"/>
    <w:rsid w:val="00C320D3"/>
    <w:rsid w:val="00C44355"/>
    <w:rsid w:val="00C91136"/>
    <w:rsid w:val="00C92146"/>
    <w:rsid w:val="00CB2520"/>
    <w:rsid w:val="00CC0C35"/>
    <w:rsid w:val="00CC74C1"/>
    <w:rsid w:val="00CF0666"/>
    <w:rsid w:val="00D049CB"/>
    <w:rsid w:val="00D52DCE"/>
    <w:rsid w:val="00D97443"/>
    <w:rsid w:val="00DA2F6D"/>
    <w:rsid w:val="00DA5C32"/>
    <w:rsid w:val="00DA79E5"/>
    <w:rsid w:val="00DE6089"/>
    <w:rsid w:val="00E9384C"/>
    <w:rsid w:val="00E93BEF"/>
    <w:rsid w:val="00EA76A8"/>
    <w:rsid w:val="00EC5374"/>
    <w:rsid w:val="00EC58E3"/>
    <w:rsid w:val="00EC666C"/>
    <w:rsid w:val="00ED287E"/>
    <w:rsid w:val="00EE3D5C"/>
    <w:rsid w:val="00F45A1E"/>
    <w:rsid w:val="00F604FE"/>
    <w:rsid w:val="00F8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05B6F-3850-4DA8-BE82-9E48528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7</cp:revision>
  <cp:lastPrinted>2017-08-15T09:04:00Z</cp:lastPrinted>
  <dcterms:created xsi:type="dcterms:W3CDTF">2019-07-31T07:22:00Z</dcterms:created>
  <dcterms:modified xsi:type="dcterms:W3CDTF">2020-09-15T06:13:00Z</dcterms:modified>
</cp:coreProperties>
</file>